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04D301CC" w:rsidR="000D1063" w:rsidRPr="00210C61" w:rsidRDefault="000D1063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10693" w:rsidRPr="005B0DAA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102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9"/>
        <w:gridCol w:w="1828"/>
        <w:gridCol w:w="689"/>
        <w:gridCol w:w="3095"/>
        <w:gridCol w:w="1934"/>
      </w:tblGrid>
      <w:tr w:rsidR="00756866" w:rsidRPr="00756866" w14:paraId="0845CEF8" w14:textId="77777777" w:rsidTr="00064267">
        <w:trPr>
          <w:trHeight w:val="327"/>
        </w:trPr>
        <w:tc>
          <w:tcPr>
            <w:tcW w:w="2729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3095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064267">
        <w:trPr>
          <w:trHeight w:val="1138"/>
        </w:trPr>
        <w:tc>
          <w:tcPr>
            <w:tcW w:w="2729" w:type="dxa"/>
          </w:tcPr>
          <w:p w14:paraId="7921AA93" w14:textId="23D079CE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828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689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3095" w:type="dxa"/>
          </w:tcPr>
          <w:p w14:paraId="3FC888AA" w14:textId="7164529D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 w:rsidR="00064267"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934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7777777" w:rsidR="00D05A24" w:rsidRPr="00F1634F" w:rsidRDefault="00D05A24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43996D4D" w14:textId="1DBF1349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552DE8B1" wp14:editId="60407391">
            <wp:simplePos x="0" y="0"/>
            <wp:positionH relativeFrom="column">
              <wp:posOffset>495300</wp:posOffset>
            </wp:positionH>
            <wp:positionV relativeFrom="page">
              <wp:posOffset>333248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07C8A814" w14:textId="259B2259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</w:t>
      </w:r>
      <w:proofErr w:type="gramStart"/>
      <w:r w:rsidRPr="00756866">
        <w:t>2</w:t>
      </w:r>
      <w:proofErr w:type="gramEnd"/>
      <w:r w:rsidRPr="00756866">
        <w:t xml:space="preserve">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</w:t>
      </w:r>
      <w:proofErr w:type="gramStart"/>
      <w:r w:rsidRPr="00756866">
        <w:t>5</w:t>
      </w:r>
      <w:r w:rsidRPr="00756866">
        <w:rPr>
          <w:vertAlign w:val="superscript"/>
        </w:rPr>
        <w:t>th</w:t>
      </w:r>
      <w:proofErr w:type="gramEnd"/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lastRenderedPageBreak/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8" w:history="1">
        <w:r w:rsidRPr="00756866">
          <w:rPr>
            <w:rStyle w:val="a9"/>
          </w:rPr>
          <w:t>destructuring</w:t>
        </w:r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lastRenderedPageBreak/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23726799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sectPr w:rsidR="00640502" w:rsidRPr="0016423D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84EDE" w14:textId="77777777" w:rsidR="00C412AB" w:rsidRDefault="00C412AB" w:rsidP="008068A2">
      <w:pPr>
        <w:spacing w:after="0" w:line="240" w:lineRule="auto"/>
      </w:pPr>
      <w:r>
        <w:separator/>
      </w:r>
    </w:p>
  </w:endnote>
  <w:endnote w:type="continuationSeparator" w:id="0">
    <w:p w14:paraId="66F6B632" w14:textId="77777777" w:rsidR="00C412AB" w:rsidRDefault="00C412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EFA0D" w14:textId="77777777" w:rsidR="00C412AB" w:rsidRDefault="00C412AB" w:rsidP="008068A2">
      <w:pPr>
        <w:spacing w:after="0" w:line="240" w:lineRule="auto"/>
      </w:pPr>
      <w:r>
        <w:separator/>
      </w:r>
    </w:p>
  </w:footnote>
  <w:footnote w:type="continuationSeparator" w:id="0">
    <w:p w14:paraId="1C83E817" w14:textId="77777777" w:rsidR="00C412AB" w:rsidRDefault="00C412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9"/>
  </w:num>
  <w:num w:numId="43">
    <w:abstractNumId w:val="5"/>
  </w:num>
  <w:num w:numId="44">
    <w:abstractNumId w:val="33"/>
  </w:num>
  <w:num w:numId="45">
    <w:abstractNumId w:val="45"/>
  </w:num>
  <w:num w:numId="46">
    <w:abstractNumId w:val="16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qgUABJRuYC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5F04"/>
    <w:rsid w:val="00034B9A"/>
    <w:rsid w:val="0004766E"/>
    <w:rsid w:val="00064267"/>
    <w:rsid w:val="00064D15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6F5"/>
    <w:rsid w:val="00305122"/>
    <w:rsid w:val="0031262A"/>
    <w:rsid w:val="003230CF"/>
    <w:rsid w:val="0033212E"/>
    <w:rsid w:val="0033490F"/>
    <w:rsid w:val="0034595A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6097"/>
    <w:rsid w:val="008E6CF3"/>
    <w:rsid w:val="008F202C"/>
    <w:rsid w:val="008F5B43"/>
    <w:rsid w:val="008F5FDB"/>
    <w:rsid w:val="00902408"/>
    <w:rsid w:val="00902E68"/>
    <w:rsid w:val="00903DB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655ED"/>
    <w:rsid w:val="00F7033C"/>
    <w:rsid w:val="00F96D0D"/>
    <w:rsid w:val="00F976AD"/>
    <w:rsid w:val="00FA6461"/>
    <w:rsid w:val="00FC11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0D1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eveloper.mozilla.org/en-US/docs/Web/JavaScript/Reference/Operators/Destructuring_assignm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54</cp:revision>
  <cp:lastPrinted>2015-10-26T22:35:00Z</cp:lastPrinted>
  <dcterms:created xsi:type="dcterms:W3CDTF">2019-11-12T12:29:00Z</dcterms:created>
  <dcterms:modified xsi:type="dcterms:W3CDTF">2021-12-16T13:32:00Z</dcterms:modified>
  <cp:category>computer programming; programming</cp:category>
</cp:coreProperties>
</file>